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777F" w:rsidRPr="003A2C38" w14:paraId="41C6243A" w14:textId="77777777" w:rsidTr="0094777F">
        <w:tc>
          <w:tcPr>
            <w:tcW w:w="9062" w:type="dxa"/>
            <w:gridSpan w:val="2"/>
            <w:shd w:val="clear" w:color="auto" w:fill="BDD6EE" w:themeFill="accent1" w:themeFillTint="66"/>
          </w:tcPr>
          <w:p w14:paraId="78F3F335" w14:textId="77777777" w:rsidR="0094777F" w:rsidRPr="00946272" w:rsidRDefault="00946272" w:rsidP="0094777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6272">
              <w:rPr>
                <w:rFonts w:ascii="Arial Narrow" w:hAnsi="Arial Narrow"/>
                <w:b/>
                <w:sz w:val="24"/>
                <w:szCs w:val="24"/>
              </w:rPr>
              <w:t>Priebežná m</w:t>
            </w:r>
            <w:r w:rsidR="0094777F" w:rsidRPr="00946272">
              <w:rPr>
                <w:rFonts w:ascii="Arial Narrow" w:hAnsi="Arial Narrow"/>
                <w:b/>
                <w:sz w:val="24"/>
                <w:szCs w:val="24"/>
              </w:rPr>
              <w:t>onitorovacia správa</w:t>
            </w:r>
          </w:p>
        </w:tc>
      </w:tr>
      <w:tr w:rsidR="00BB4329" w:rsidRPr="003A2C38" w14:paraId="73609107" w14:textId="77777777" w:rsidTr="0094777F">
        <w:tc>
          <w:tcPr>
            <w:tcW w:w="4531" w:type="dxa"/>
          </w:tcPr>
          <w:p w14:paraId="6968952B" w14:textId="77777777" w:rsidR="00BB4329" w:rsidRDefault="00BB4329" w:rsidP="00F50A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ráva je zároveň záverečnou správou</w:t>
            </w:r>
          </w:p>
        </w:tc>
        <w:sdt>
          <w:sdtPr>
            <w:rPr>
              <w:rFonts w:ascii="Arial Narrow" w:hAnsi="Arial Narrow" w:cs="Arial"/>
              <w:highlight w:val="yellow"/>
            </w:rPr>
            <w:id w:val="756099338"/>
            <w:placeholder>
              <w:docPart w:val="344FCC3ABF044E63BBCF042950368CFB"/>
            </w:placeholder>
            <w:showingPlcHdr/>
            <w:comboBox>
              <w:listItem w:displayText="áno" w:value="áno"/>
              <w:listItem w:displayText="nie" w:value="nie"/>
            </w:comboBox>
          </w:sdtPr>
          <w:sdtContent>
            <w:tc>
              <w:tcPr>
                <w:tcW w:w="4531" w:type="dxa"/>
              </w:tcPr>
              <w:p w14:paraId="6C2F7320" w14:textId="77777777" w:rsidR="00BB4329" w:rsidRPr="00F124A9" w:rsidRDefault="00BE158B" w:rsidP="00F50AF5">
                <w:pPr>
                  <w:rPr>
                    <w:rFonts w:ascii="Arial Narrow" w:hAnsi="Arial Narrow" w:cs="Arial"/>
                    <w:highlight w:val="yellow"/>
                  </w:rPr>
                </w:pPr>
                <w:r w:rsidRPr="009C18EB">
                  <w:rPr>
                    <w:rStyle w:val="Zstupntext"/>
                  </w:rPr>
                  <w:t>Vyberte položku</w:t>
                </w:r>
                <w:r w:rsidR="00315B30">
                  <w:rPr>
                    <w:rStyle w:val="Zstupntext"/>
                  </w:rPr>
                  <w:t xml:space="preserve"> áno/ nie</w:t>
                </w:r>
                <w:r w:rsidRPr="009C18EB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F50AF5" w:rsidRPr="003A2C38" w14:paraId="1DA37EA3" w14:textId="77777777" w:rsidTr="0094777F">
        <w:tc>
          <w:tcPr>
            <w:tcW w:w="4531" w:type="dxa"/>
          </w:tcPr>
          <w:p w14:paraId="5AA8A3DD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Názov</w:t>
            </w:r>
            <w:r w:rsidRPr="003A2C38">
              <w:rPr>
                <w:rFonts w:ascii="Arial Narrow" w:hAnsi="Arial Narrow" w:cs="Arial"/>
              </w:rPr>
              <w:t> prijímateľ</w:t>
            </w:r>
            <w:r>
              <w:rPr>
                <w:rFonts w:ascii="Arial Narrow" w:hAnsi="Arial Narrow" w:cs="Arial"/>
              </w:rPr>
              <w:t>a</w:t>
            </w:r>
          </w:p>
        </w:tc>
        <w:tc>
          <w:tcPr>
            <w:tcW w:w="4531" w:type="dxa"/>
          </w:tcPr>
          <w:p w14:paraId="12A34BE6" w14:textId="77777777" w:rsidR="00F50AF5" w:rsidRPr="00F124A9" w:rsidRDefault="00F50AF5" w:rsidP="00F50AF5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F50AF5" w:rsidRPr="003A2C38" w14:paraId="64C6B584" w14:textId="77777777" w:rsidTr="0094777F">
        <w:tc>
          <w:tcPr>
            <w:tcW w:w="4531" w:type="dxa"/>
          </w:tcPr>
          <w:p w14:paraId="243E0304" w14:textId="77777777" w:rsidR="00F50AF5" w:rsidRPr="003A2C38" w:rsidRDefault="00F50AF5" w:rsidP="00F50A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ČO prijímateľa</w:t>
            </w:r>
          </w:p>
        </w:tc>
        <w:tc>
          <w:tcPr>
            <w:tcW w:w="4531" w:type="dxa"/>
          </w:tcPr>
          <w:p w14:paraId="7A067516" w14:textId="77777777" w:rsidR="00F50AF5" w:rsidRPr="00F124A9" w:rsidRDefault="00F50AF5" w:rsidP="00F50AF5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F50AF5" w:rsidRPr="003A2C38" w14:paraId="72A7B764" w14:textId="77777777" w:rsidTr="0094777F">
        <w:tc>
          <w:tcPr>
            <w:tcW w:w="4531" w:type="dxa"/>
          </w:tcPr>
          <w:p w14:paraId="362E71C7" w14:textId="77777777" w:rsidR="00F50AF5" w:rsidRPr="003A2C38" w:rsidRDefault="00F50AF5" w:rsidP="00F50A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o štatutárneho zástupcu prijímateľa</w:t>
            </w:r>
          </w:p>
        </w:tc>
        <w:tc>
          <w:tcPr>
            <w:tcW w:w="4531" w:type="dxa"/>
          </w:tcPr>
          <w:p w14:paraId="2ECFBD8E" w14:textId="77777777" w:rsidR="00F50AF5" w:rsidRPr="00F124A9" w:rsidRDefault="00F50AF5" w:rsidP="00F50AF5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F50AF5" w:rsidRPr="003A2C38" w14:paraId="57B8C43A" w14:textId="77777777" w:rsidTr="0094777F">
        <w:tc>
          <w:tcPr>
            <w:tcW w:w="4531" w:type="dxa"/>
          </w:tcPr>
          <w:p w14:paraId="27336A1F" w14:textId="77777777" w:rsidR="00F50AF5" w:rsidRDefault="00F50AF5" w:rsidP="00F50A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ontaktné údaje na prijímateľa </w:t>
            </w:r>
          </w:p>
        </w:tc>
        <w:tc>
          <w:tcPr>
            <w:tcW w:w="4531" w:type="dxa"/>
          </w:tcPr>
          <w:p w14:paraId="7A7AE539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</w:p>
        </w:tc>
      </w:tr>
      <w:tr w:rsidR="00F50AF5" w:rsidRPr="003A2C38" w14:paraId="77458970" w14:textId="77777777" w:rsidTr="0094777F">
        <w:tc>
          <w:tcPr>
            <w:tcW w:w="4531" w:type="dxa"/>
          </w:tcPr>
          <w:p w14:paraId="664CBD1C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Výzva</w:t>
            </w:r>
          </w:p>
        </w:tc>
        <w:tc>
          <w:tcPr>
            <w:tcW w:w="4531" w:type="dxa"/>
          </w:tcPr>
          <w:p w14:paraId="28FFC56C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  <w:r w:rsidRPr="00946272">
              <w:rPr>
                <w:rFonts w:ascii="Arial Narrow" w:hAnsi="Arial Narrow"/>
              </w:rPr>
              <w:t>Výzva na predloženie žiadostí o poskytnutie finančných prostriedkov mechanizmu Plánu obnovy a odolnosti (POO) vo forme dotácie na nábor, zaškolenie a podporu doučujúcich pre základné a stredné školy</w:t>
            </w:r>
          </w:p>
        </w:tc>
      </w:tr>
      <w:tr w:rsidR="00F50AF5" w:rsidRPr="003A2C38" w14:paraId="106388F6" w14:textId="77777777" w:rsidTr="0094777F">
        <w:tc>
          <w:tcPr>
            <w:tcW w:w="4531" w:type="dxa"/>
          </w:tcPr>
          <w:p w14:paraId="41B67949" w14:textId="77777777" w:rsidR="00F50AF5" w:rsidRPr="003A2C38" w:rsidRDefault="00F50AF5" w:rsidP="00F50A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mponent</w:t>
            </w:r>
          </w:p>
        </w:tc>
        <w:tc>
          <w:tcPr>
            <w:tcW w:w="4531" w:type="dxa"/>
          </w:tcPr>
          <w:p w14:paraId="1057B911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  <w:r w:rsidRPr="00946272">
              <w:rPr>
                <w:rFonts w:ascii="Arial Narrow" w:hAnsi="Arial Narrow"/>
              </w:rPr>
              <w:t>Komponent 6: Dostupnosť, rozvoj a kvalita inkluzívneho vzdelávania</w:t>
            </w:r>
          </w:p>
        </w:tc>
      </w:tr>
      <w:tr w:rsidR="00F50AF5" w:rsidRPr="003A2C38" w14:paraId="52AEE1D0" w14:textId="77777777" w:rsidTr="0094777F">
        <w:tc>
          <w:tcPr>
            <w:tcW w:w="4531" w:type="dxa"/>
          </w:tcPr>
          <w:p w14:paraId="5589F94B" w14:textId="77777777" w:rsidR="00F50AF5" w:rsidRPr="003A2C38" w:rsidRDefault="00F50AF5" w:rsidP="00F50A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forma</w:t>
            </w:r>
          </w:p>
        </w:tc>
        <w:tc>
          <w:tcPr>
            <w:tcW w:w="4531" w:type="dxa"/>
          </w:tcPr>
          <w:p w14:paraId="292D875E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  <w:r w:rsidRPr="00946272">
              <w:rPr>
                <w:rFonts w:ascii="Arial Narrow" w:hAnsi="Arial Narrow"/>
              </w:rPr>
              <w:t>Reforma 6: Kompenzačné opatrenia na zmierňovanie dopadov pandémie vo vzdelávaní pre žiakov základných a stredných škôl</w:t>
            </w:r>
          </w:p>
        </w:tc>
      </w:tr>
      <w:tr w:rsidR="00F50AF5" w:rsidRPr="003A2C38" w14:paraId="0E0B866A" w14:textId="77777777" w:rsidTr="0094777F">
        <w:tc>
          <w:tcPr>
            <w:tcW w:w="4531" w:type="dxa"/>
          </w:tcPr>
          <w:p w14:paraId="1A19B90A" w14:textId="77777777" w:rsidR="00F50AF5" w:rsidRPr="003A2C38" w:rsidRDefault="00F50AF5" w:rsidP="00F50AF5">
            <w:pPr>
              <w:rPr>
                <w:rFonts w:ascii="Arial Narrow" w:hAnsi="Arial Narrow" w:cs="Arial"/>
              </w:rPr>
            </w:pPr>
            <w:r w:rsidRPr="00946272">
              <w:rPr>
                <w:rFonts w:ascii="Arial Narrow" w:hAnsi="Arial Narrow" w:cs="Arial"/>
              </w:rPr>
              <w:t xml:space="preserve">Poskytovateľ </w:t>
            </w:r>
          </w:p>
        </w:tc>
        <w:tc>
          <w:tcPr>
            <w:tcW w:w="4531" w:type="dxa"/>
          </w:tcPr>
          <w:p w14:paraId="67DC6B41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  <w:r w:rsidRPr="00946272">
              <w:rPr>
                <w:rFonts w:ascii="Arial Narrow" w:hAnsi="Arial Narrow"/>
              </w:rPr>
              <w:t>Ministerstvo školstva, vedy, výskumu a športu Slovenskej republiky</w:t>
            </w:r>
          </w:p>
        </w:tc>
      </w:tr>
      <w:tr w:rsidR="00F50AF5" w:rsidRPr="003A2C38" w14:paraId="610BE734" w14:textId="77777777" w:rsidTr="0094777F">
        <w:tc>
          <w:tcPr>
            <w:tcW w:w="4531" w:type="dxa"/>
          </w:tcPr>
          <w:p w14:paraId="6B305644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 xml:space="preserve">Obdobie, za ktoré sa </w:t>
            </w:r>
            <w:r>
              <w:rPr>
                <w:rFonts w:ascii="Arial Narrow" w:hAnsi="Arial Narrow" w:cs="Arial"/>
              </w:rPr>
              <w:t xml:space="preserve">priebežná </w:t>
            </w:r>
            <w:r w:rsidRPr="003A2C38">
              <w:rPr>
                <w:rFonts w:ascii="Arial Narrow" w:hAnsi="Arial Narrow" w:cs="Arial"/>
              </w:rPr>
              <w:t>monitorovacia správa predkladá</w:t>
            </w:r>
          </w:p>
        </w:tc>
        <w:tc>
          <w:tcPr>
            <w:tcW w:w="4531" w:type="dxa"/>
          </w:tcPr>
          <w:p w14:paraId="386A4CAA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1.2021 – XX.XX.2022</w:t>
            </w:r>
          </w:p>
        </w:tc>
      </w:tr>
      <w:tr w:rsidR="00F50AF5" w:rsidRPr="003A2C38" w14:paraId="44505AE1" w14:textId="77777777" w:rsidTr="00C13F71">
        <w:tc>
          <w:tcPr>
            <w:tcW w:w="4531" w:type="dxa"/>
            <w:vAlign w:val="center"/>
          </w:tcPr>
          <w:p w14:paraId="20B1A0BE" w14:textId="77777777" w:rsidR="00F50AF5" w:rsidRPr="00946272" w:rsidRDefault="00F50AF5" w:rsidP="00F50AF5">
            <w:pPr>
              <w:rPr>
                <w:rFonts w:ascii="Arial Narrow" w:hAnsi="Arial Narrow" w:cs="Arial"/>
              </w:rPr>
            </w:pPr>
            <w:r w:rsidRPr="00F124A9">
              <w:rPr>
                <w:rFonts w:ascii="Arial Narrow" w:hAnsi="Arial Narrow" w:cs="Arial"/>
              </w:rPr>
              <w:t>Počet doučujúcich, ktorých sa prijímateľ za</w:t>
            </w:r>
            <w:r>
              <w:rPr>
                <w:rFonts w:ascii="Arial Narrow" w:hAnsi="Arial Narrow" w:cs="Arial"/>
              </w:rPr>
              <w:t>viazal</w:t>
            </w:r>
            <w:r w:rsidRPr="00F124A9">
              <w:rPr>
                <w:rFonts w:ascii="Arial Narrow" w:hAnsi="Arial Narrow" w:cs="Arial"/>
              </w:rPr>
              <w:t xml:space="preserve"> vyškoliť</w:t>
            </w:r>
          </w:p>
        </w:tc>
        <w:tc>
          <w:tcPr>
            <w:tcW w:w="4531" w:type="dxa"/>
          </w:tcPr>
          <w:p w14:paraId="59704D3F" w14:textId="77777777" w:rsidR="00F50AF5" w:rsidRPr="00F124A9" w:rsidRDefault="00F50AF5" w:rsidP="00F50AF5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F50AF5" w:rsidRPr="003A2C38" w14:paraId="6612ACE3" w14:textId="77777777" w:rsidTr="00C13F71">
        <w:tc>
          <w:tcPr>
            <w:tcW w:w="4531" w:type="dxa"/>
            <w:vAlign w:val="center"/>
          </w:tcPr>
          <w:p w14:paraId="59BB4047" w14:textId="77777777" w:rsidR="00F50AF5" w:rsidRPr="00946272" w:rsidRDefault="00F50AF5" w:rsidP="00F50AF5">
            <w:pPr>
              <w:rPr>
                <w:rFonts w:ascii="Arial Narrow" w:hAnsi="Arial Narrow" w:cs="Arial"/>
              </w:rPr>
            </w:pPr>
            <w:r w:rsidRPr="00946272">
              <w:rPr>
                <w:rFonts w:ascii="Arial Narrow" w:hAnsi="Arial Narrow" w:cs="Arial"/>
              </w:rPr>
              <w:t xml:space="preserve">Počet doučujúcich, ktorých prijímateľ vyškolil v monitorovacom období </w:t>
            </w:r>
          </w:p>
        </w:tc>
        <w:tc>
          <w:tcPr>
            <w:tcW w:w="4531" w:type="dxa"/>
          </w:tcPr>
          <w:p w14:paraId="7F9DDC20" w14:textId="77777777" w:rsidR="00F50AF5" w:rsidRPr="003A2C38" w:rsidRDefault="00F50AF5" w:rsidP="00F50AF5">
            <w:pPr>
              <w:rPr>
                <w:rFonts w:ascii="Arial Narrow" w:hAnsi="Arial Narrow" w:cs="Arial"/>
              </w:rPr>
            </w:pPr>
          </w:p>
        </w:tc>
      </w:tr>
      <w:tr w:rsidR="00F50AF5" w:rsidRPr="003A2C38" w14:paraId="7DA42B1A" w14:textId="77777777" w:rsidTr="00C13F71">
        <w:tc>
          <w:tcPr>
            <w:tcW w:w="4531" w:type="dxa"/>
            <w:vAlign w:val="center"/>
          </w:tcPr>
          <w:p w14:paraId="757F64A4" w14:textId="77777777" w:rsidR="00F50AF5" w:rsidRPr="00946272" w:rsidRDefault="00F50AF5" w:rsidP="00F50A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z</w:t>
            </w:r>
            <w:r w:rsidRPr="00946272">
              <w:rPr>
                <w:rFonts w:ascii="Arial Narrow" w:hAnsi="Arial Narrow" w:cs="Arial"/>
              </w:rPr>
              <w:t xml:space="preserve"> toho počet doučujúcich, ktorí uzatvorili dohodu o realizácii doučovania so základnou alebo </w:t>
            </w:r>
          </w:p>
          <w:p w14:paraId="3344E229" w14:textId="77777777" w:rsidR="00F50AF5" w:rsidRPr="00946272" w:rsidRDefault="00F50AF5" w:rsidP="00F50AF5">
            <w:pPr>
              <w:rPr>
                <w:rFonts w:ascii="Arial Narrow" w:hAnsi="Arial Narrow" w:cs="Arial"/>
              </w:rPr>
            </w:pPr>
            <w:r w:rsidRPr="00946272">
              <w:rPr>
                <w:rFonts w:ascii="Arial Narrow" w:hAnsi="Arial Narrow" w:cs="Arial"/>
              </w:rPr>
              <w:t>strednou školou (ďalej len „škola“)</w:t>
            </w:r>
          </w:p>
        </w:tc>
        <w:tc>
          <w:tcPr>
            <w:tcW w:w="4531" w:type="dxa"/>
          </w:tcPr>
          <w:p w14:paraId="74A51F06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</w:p>
        </w:tc>
      </w:tr>
      <w:tr w:rsidR="00F50AF5" w:rsidRPr="003A2C38" w14:paraId="66E782D4" w14:textId="77777777" w:rsidTr="00C13F71">
        <w:tc>
          <w:tcPr>
            <w:tcW w:w="4531" w:type="dxa"/>
            <w:vAlign w:val="center"/>
          </w:tcPr>
          <w:p w14:paraId="1E168373" w14:textId="77777777" w:rsidR="00F50AF5" w:rsidRPr="00946272" w:rsidRDefault="00F50AF5" w:rsidP="00F50A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z</w:t>
            </w:r>
            <w:r w:rsidRPr="00946272">
              <w:rPr>
                <w:rFonts w:ascii="Arial Narrow" w:hAnsi="Arial Narrow" w:cs="Arial"/>
              </w:rPr>
              <w:t xml:space="preserve"> toho počet doučujúcich, ktorí do termínu podania priebežnej monitorovacej správy naplnili minimálny stanovený rozsah 40 </w:t>
            </w:r>
            <w:proofErr w:type="spellStart"/>
            <w:r w:rsidRPr="00946272">
              <w:rPr>
                <w:rFonts w:ascii="Arial Narrow" w:hAnsi="Arial Narrow" w:cs="Arial"/>
              </w:rPr>
              <w:t>žiakohodín</w:t>
            </w:r>
            <w:proofErr w:type="spellEnd"/>
            <w:r w:rsidRPr="00946272">
              <w:rPr>
                <w:rFonts w:ascii="Arial Narrow" w:hAnsi="Arial Narrow" w:cs="Arial"/>
              </w:rPr>
              <w:t xml:space="preserve"> doučovania za časové obdobie 3 mesiacov </w:t>
            </w:r>
          </w:p>
        </w:tc>
        <w:tc>
          <w:tcPr>
            <w:tcW w:w="4531" w:type="dxa"/>
          </w:tcPr>
          <w:p w14:paraId="60BDA81E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</w:p>
        </w:tc>
      </w:tr>
      <w:tr w:rsidR="00F50AF5" w:rsidRPr="003A2C38" w14:paraId="10AF538E" w14:textId="77777777" w:rsidTr="0038235A">
        <w:tc>
          <w:tcPr>
            <w:tcW w:w="4531" w:type="dxa"/>
            <w:vAlign w:val="center"/>
          </w:tcPr>
          <w:p w14:paraId="5A92E97D" w14:textId="77777777" w:rsidR="00F50AF5" w:rsidRPr="00946272" w:rsidRDefault="00F50AF5" w:rsidP="00F50AF5">
            <w:pPr>
              <w:rPr>
                <w:rFonts w:ascii="Arial Narrow" w:hAnsi="Arial Narrow" w:cs="Arial"/>
              </w:rPr>
            </w:pPr>
            <w:r w:rsidRPr="00946272">
              <w:rPr>
                <w:rFonts w:ascii="Arial Narrow" w:hAnsi="Arial Narrow" w:cs="Arial"/>
              </w:rPr>
              <w:t xml:space="preserve">Celkový počet odučených </w:t>
            </w:r>
            <w:proofErr w:type="spellStart"/>
            <w:r w:rsidRPr="00946272">
              <w:rPr>
                <w:rFonts w:ascii="Arial Narrow" w:hAnsi="Arial Narrow" w:cs="Arial"/>
              </w:rPr>
              <w:t>žiakohodín</w:t>
            </w:r>
            <w:proofErr w:type="spellEnd"/>
            <w:r>
              <w:rPr>
                <w:rFonts w:ascii="Arial Narrow" w:hAnsi="Arial Narrow" w:cs="Arial"/>
              </w:rPr>
              <w:t xml:space="preserve"> doučovania za monitorovacie obdobie</w:t>
            </w:r>
          </w:p>
        </w:tc>
        <w:tc>
          <w:tcPr>
            <w:tcW w:w="4531" w:type="dxa"/>
          </w:tcPr>
          <w:p w14:paraId="51143E85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</w:p>
        </w:tc>
      </w:tr>
      <w:tr w:rsidR="00F50AF5" w:rsidRPr="003A2C38" w14:paraId="571790FB" w14:textId="77777777" w:rsidTr="0038235A">
        <w:tc>
          <w:tcPr>
            <w:tcW w:w="4531" w:type="dxa"/>
            <w:vAlign w:val="center"/>
          </w:tcPr>
          <w:p w14:paraId="31251CE5" w14:textId="77777777" w:rsidR="00F50AF5" w:rsidRPr="00946272" w:rsidRDefault="00F50AF5" w:rsidP="00F50AF5">
            <w:pPr>
              <w:rPr>
                <w:rFonts w:ascii="Arial Narrow" w:hAnsi="Arial Narrow" w:cs="Arial"/>
              </w:rPr>
            </w:pPr>
            <w:r w:rsidRPr="00946272">
              <w:rPr>
                <w:rFonts w:ascii="Arial Narrow" w:hAnsi="Arial Narrow" w:cs="Arial"/>
              </w:rPr>
              <w:t>Počet hodín vzdelávania a metodickej podpory, poskytnutej doučujúcim</w:t>
            </w:r>
          </w:p>
        </w:tc>
        <w:tc>
          <w:tcPr>
            <w:tcW w:w="4531" w:type="dxa"/>
          </w:tcPr>
          <w:p w14:paraId="77D23A68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</w:p>
        </w:tc>
      </w:tr>
      <w:tr w:rsidR="00F50AF5" w:rsidRPr="003A2C38" w14:paraId="55103546" w14:textId="77777777" w:rsidTr="0094777F">
        <w:tc>
          <w:tcPr>
            <w:tcW w:w="4531" w:type="dxa"/>
          </w:tcPr>
          <w:p w14:paraId="3E21C7EC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Popis vykonaných činností súvisiacich s realizáciou projektu počas monitorovaného obdobia</w:t>
            </w:r>
          </w:p>
        </w:tc>
        <w:tc>
          <w:tcPr>
            <w:tcW w:w="4531" w:type="dxa"/>
          </w:tcPr>
          <w:p w14:paraId="30FF814D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</w:p>
        </w:tc>
      </w:tr>
      <w:tr w:rsidR="00F50AF5" w:rsidRPr="003A2C38" w14:paraId="61A8C06F" w14:textId="77777777" w:rsidTr="0094777F">
        <w:tc>
          <w:tcPr>
            <w:tcW w:w="4531" w:type="dxa"/>
          </w:tcPr>
          <w:p w14:paraId="69D89126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Identifikované problémy, riziká, prípadne prijaté opatrenia na ich odstránenie a ďalšie informácie</w:t>
            </w:r>
          </w:p>
        </w:tc>
        <w:tc>
          <w:tcPr>
            <w:tcW w:w="4531" w:type="dxa"/>
          </w:tcPr>
          <w:p w14:paraId="34454D06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</w:p>
        </w:tc>
      </w:tr>
      <w:tr w:rsidR="00F50AF5" w:rsidRPr="003A2C38" w14:paraId="10A6C4C6" w14:textId="77777777" w:rsidTr="0094777F">
        <w:tc>
          <w:tcPr>
            <w:tcW w:w="4531" w:type="dxa"/>
          </w:tcPr>
          <w:p w14:paraId="21EB59B0" w14:textId="77777777" w:rsidR="00F50AF5" w:rsidRPr="003A2C38" w:rsidRDefault="00F50AF5" w:rsidP="00F50AF5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Priebeh implementácie projektu</w:t>
            </w:r>
          </w:p>
        </w:tc>
        <w:tc>
          <w:tcPr>
            <w:tcW w:w="4531" w:type="dxa"/>
          </w:tcPr>
          <w:p w14:paraId="5CDC75F9" w14:textId="77777777" w:rsidR="00F50AF5" w:rsidRPr="003A2C38" w:rsidRDefault="00F50AF5" w:rsidP="00F50AF5">
            <w:pPr>
              <w:rPr>
                <w:rFonts w:ascii="Arial Narrow" w:hAnsi="Arial Narrow"/>
                <w:i/>
              </w:rPr>
            </w:pPr>
            <w:r w:rsidRPr="003A2C38">
              <w:rPr>
                <w:rFonts w:ascii="Arial Narrow" w:hAnsi="Arial Narrow" w:cs="Arial"/>
                <w:i/>
                <w:color w:val="767171" w:themeColor="background2" w:themeShade="80"/>
              </w:rPr>
              <w:t>(podľa plánu / v omeškaní), pričom v prípade omeškania sa v</w:t>
            </w:r>
            <w:r>
              <w:rPr>
                <w:rFonts w:ascii="Arial Narrow" w:hAnsi="Arial Narrow" w:cs="Arial"/>
                <w:i/>
                <w:color w:val="767171" w:themeColor="background2" w:themeShade="80"/>
              </w:rPr>
              <w:t xml:space="preserve"> priebežnej </w:t>
            </w:r>
            <w:r w:rsidRPr="003A2C38">
              <w:rPr>
                <w:rFonts w:ascii="Arial Narrow" w:hAnsi="Arial Narrow" w:cs="Arial"/>
                <w:i/>
                <w:color w:val="767171" w:themeColor="background2" w:themeShade="80"/>
              </w:rPr>
              <w:t>monitorovacej správe projektu uvádza aj zdôvodnenie omeškania</w:t>
            </w:r>
          </w:p>
        </w:tc>
      </w:tr>
      <w:tr w:rsidR="00F50AF5" w:rsidRPr="003A2C38" w14:paraId="00407908" w14:textId="77777777" w:rsidTr="0094777F">
        <w:tc>
          <w:tcPr>
            <w:tcW w:w="4531" w:type="dxa"/>
          </w:tcPr>
          <w:p w14:paraId="68D7A84F" w14:textId="77777777" w:rsidR="00F50AF5" w:rsidRPr="003A2C38" w:rsidRDefault="00F50AF5" w:rsidP="00F50AF5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>Popis plánovaných činností v nasledujúcom monitorovacom období</w:t>
            </w:r>
          </w:p>
        </w:tc>
        <w:tc>
          <w:tcPr>
            <w:tcW w:w="4531" w:type="dxa"/>
          </w:tcPr>
          <w:p w14:paraId="3460CA5F" w14:textId="77777777" w:rsidR="00F50AF5" w:rsidRPr="003A2C38" w:rsidRDefault="00F50AF5" w:rsidP="00F50AF5">
            <w:pPr>
              <w:rPr>
                <w:rFonts w:ascii="Arial Narrow" w:hAnsi="Arial Narrow" w:cs="Arial"/>
                <w:i/>
              </w:rPr>
            </w:pPr>
            <w:r w:rsidRPr="003A2C38">
              <w:rPr>
                <w:rFonts w:ascii="Arial Narrow" w:hAnsi="Arial Narrow" w:cs="Arial"/>
                <w:i/>
                <w:color w:val="767171" w:themeColor="background2" w:themeShade="80"/>
              </w:rPr>
              <w:t>v prípade indikovaného omeškania sa osobitne uvedú plánované činnosti, ktorými sa zabezpečí realizácia projektu v požadovanom termíne</w:t>
            </w:r>
          </w:p>
        </w:tc>
      </w:tr>
      <w:tr w:rsidR="00F50AF5" w:rsidRPr="003A2C38" w14:paraId="3D52C592" w14:textId="77777777" w:rsidTr="0094777F">
        <w:tc>
          <w:tcPr>
            <w:tcW w:w="4531" w:type="dxa"/>
          </w:tcPr>
          <w:p w14:paraId="446FC534" w14:textId="77777777" w:rsidR="00F50AF5" w:rsidRPr="003A2C38" w:rsidRDefault="00F50AF5" w:rsidP="00F50A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lková výška dotácie</w:t>
            </w:r>
          </w:p>
        </w:tc>
        <w:tc>
          <w:tcPr>
            <w:tcW w:w="4531" w:type="dxa"/>
          </w:tcPr>
          <w:p w14:paraId="0EED368F" w14:textId="77777777" w:rsidR="00F50AF5" w:rsidRPr="00F50AF5" w:rsidRDefault="00F50AF5" w:rsidP="00F50AF5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F50AF5" w:rsidRPr="003A2C38" w14:paraId="1FA0D15C" w14:textId="77777777" w:rsidTr="0094777F">
        <w:tc>
          <w:tcPr>
            <w:tcW w:w="4531" w:type="dxa"/>
          </w:tcPr>
          <w:p w14:paraId="2B723FAB" w14:textId="77777777" w:rsidR="00F50AF5" w:rsidRPr="002844CD" w:rsidRDefault="00BB4329" w:rsidP="00F50A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ýška poskytnutej/ zaslanej prvej zálohovej platby</w:t>
            </w:r>
            <w:r w:rsidR="00F50AF5" w:rsidRPr="002844C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531" w:type="dxa"/>
          </w:tcPr>
          <w:p w14:paraId="59013D7D" w14:textId="77777777" w:rsidR="00F50AF5" w:rsidRPr="003A2C38" w:rsidRDefault="00F50AF5" w:rsidP="00F50AF5">
            <w:pPr>
              <w:rPr>
                <w:rFonts w:ascii="Arial Narrow" w:hAnsi="Arial Narrow" w:cs="Arial"/>
              </w:rPr>
            </w:pPr>
          </w:p>
        </w:tc>
      </w:tr>
      <w:tr w:rsidR="00F50AF5" w:rsidRPr="003A2C38" w14:paraId="20B6D68F" w14:textId="77777777" w:rsidTr="0094777F">
        <w:tc>
          <w:tcPr>
            <w:tcW w:w="4531" w:type="dxa"/>
          </w:tcPr>
          <w:p w14:paraId="778C6DF1" w14:textId="77777777" w:rsidR="00F50AF5" w:rsidRPr="002844CD" w:rsidRDefault="00F50AF5" w:rsidP="00F50AF5">
            <w:pPr>
              <w:rPr>
                <w:rFonts w:ascii="Arial Narrow" w:hAnsi="Arial Narrow" w:cs="Arial"/>
              </w:rPr>
            </w:pPr>
            <w:r w:rsidRPr="002844CD">
              <w:rPr>
                <w:rFonts w:ascii="Arial Narrow" w:hAnsi="Arial Narrow" w:cs="Arial"/>
              </w:rPr>
              <w:t>Požadovaná výška druhej zálohovej platby</w:t>
            </w:r>
            <w:r w:rsidRPr="002844CD">
              <w:rPr>
                <w:rStyle w:val="Odkaznapoznmkupodiarou"/>
                <w:rFonts w:ascii="Arial Narrow" w:hAnsi="Arial Narrow" w:cs="Arial"/>
              </w:rPr>
              <w:footnoteReference w:id="1"/>
            </w:r>
            <w:r w:rsidRPr="002844C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531" w:type="dxa"/>
          </w:tcPr>
          <w:p w14:paraId="6162A73E" w14:textId="77777777" w:rsidR="00F50AF5" w:rsidRPr="003A2C38" w:rsidRDefault="00F50AF5" w:rsidP="00F50AF5">
            <w:pPr>
              <w:rPr>
                <w:rFonts w:ascii="Arial Narrow" w:hAnsi="Arial Narrow" w:cs="Arial"/>
              </w:rPr>
            </w:pPr>
          </w:p>
        </w:tc>
      </w:tr>
      <w:tr w:rsidR="00F50AF5" w:rsidRPr="003A2C38" w14:paraId="75B7BFE2" w14:textId="77777777" w:rsidTr="0094777F">
        <w:tc>
          <w:tcPr>
            <w:tcW w:w="4531" w:type="dxa"/>
          </w:tcPr>
          <w:p w14:paraId="2151E80B" w14:textId="77777777" w:rsidR="00315B30" w:rsidRDefault="00315B30" w:rsidP="00F50AF5">
            <w:pPr>
              <w:rPr>
                <w:rFonts w:ascii="Arial Narrow" w:hAnsi="Arial Narrow" w:cs="Arial"/>
              </w:rPr>
            </w:pPr>
          </w:p>
          <w:p w14:paraId="5E3FBB65" w14:textId="77777777" w:rsidR="00315B30" w:rsidRDefault="00315B30" w:rsidP="00F50AF5">
            <w:pPr>
              <w:rPr>
                <w:rFonts w:ascii="Arial Narrow" w:hAnsi="Arial Narrow" w:cs="Arial"/>
              </w:rPr>
            </w:pPr>
          </w:p>
          <w:p w14:paraId="4E0503E2" w14:textId="77777777" w:rsidR="00F50AF5" w:rsidRPr="003A2C38" w:rsidRDefault="00F50AF5" w:rsidP="00F50AF5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>Zoznam príloh</w:t>
            </w:r>
          </w:p>
        </w:tc>
        <w:tc>
          <w:tcPr>
            <w:tcW w:w="4531" w:type="dxa"/>
          </w:tcPr>
          <w:p w14:paraId="3172C80C" w14:textId="77777777" w:rsidR="00315B30" w:rsidRDefault="00315B30" w:rsidP="00F50AF5">
            <w:pPr>
              <w:rPr>
                <w:rFonts w:ascii="Arial Narrow" w:hAnsi="Arial Narrow" w:cs="Arial"/>
              </w:rPr>
            </w:pPr>
          </w:p>
          <w:p w14:paraId="1B715120" w14:textId="77777777" w:rsidR="00F50AF5" w:rsidRDefault="00F50AF5" w:rsidP="00F50AF5">
            <w:pPr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</w:rPr>
              <w:t xml:space="preserve">1. </w:t>
            </w:r>
            <w:r w:rsidRPr="00F124A9">
              <w:rPr>
                <w:rFonts w:ascii="Arial Narrow" w:hAnsi="Arial Narrow" w:cs="Arial"/>
              </w:rPr>
              <w:t xml:space="preserve">vyúčtovanie </w:t>
            </w:r>
            <w:r>
              <w:rPr>
                <w:rFonts w:ascii="Arial Narrow" w:hAnsi="Arial Narrow" w:cs="Arial"/>
              </w:rPr>
              <w:t xml:space="preserve">prvej zálohovej platby z </w:t>
            </w:r>
            <w:r w:rsidRPr="00F124A9">
              <w:rPr>
                <w:rFonts w:ascii="Arial Narrow" w:hAnsi="Arial Narrow" w:cs="Arial"/>
              </w:rPr>
              <w:t>poskytnutej dotácie podpísané štatutárnym orgánom,</w:t>
            </w:r>
          </w:p>
          <w:p w14:paraId="6541E727" w14:textId="77777777" w:rsidR="004E667C" w:rsidRDefault="004E667C" w:rsidP="00F50A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. zoznam </w:t>
            </w:r>
            <w:proofErr w:type="spellStart"/>
            <w:r w:rsidRPr="004E667C">
              <w:rPr>
                <w:rFonts w:ascii="Arial Narrow" w:hAnsi="Arial Narrow" w:cs="Arial"/>
              </w:rPr>
              <w:t>doučovate</w:t>
            </w:r>
            <w:r>
              <w:rPr>
                <w:rFonts w:ascii="Arial Narrow" w:hAnsi="Arial Narrow" w:cs="Arial"/>
              </w:rPr>
              <w:t>ľov</w:t>
            </w:r>
            <w:proofErr w:type="spellEnd"/>
            <w:r w:rsidRPr="004E667C">
              <w:rPr>
                <w:rFonts w:ascii="Arial Narrow" w:hAnsi="Arial Narrow" w:cs="Arial"/>
              </w:rPr>
              <w:t xml:space="preserve"> prijímateľa</w:t>
            </w:r>
            <w:r>
              <w:rPr>
                <w:rFonts w:ascii="Arial Narrow" w:hAnsi="Arial Narrow" w:cs="Arial"/>
              </w:rPr>
              <w:t>,</w:t>
            </w:r>
          </w:p>
          <w:p w14:paraId="2C4DBBA7" w14:textId="77777777" w:rsidR="00F50AF5" w:rsidRPr="001D31FC" w:rsidRDefault="004E667C" w:rsidP="00F50A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F50AF5" w:rsidRPr="001D31FC">
              <w:rPr>
                <w:rFonts w:ascii="Arial Narrow" w:hAnsi="Arial Narrow" w:cs="Arial"/>
              </w:rPr>
              <w:t>. kópie príslušnej dokumentácie preukazujúcej použitie finančných prostriedkov výpis účtu preukazujúci prijatie dotácie, úhrady oprávnených výdavkov, jednotlivé faktúry a iné dokumenty prislúchajúce k</w:t>
            </w:r>
            <w:r>
              <w:rPr>
                <w:rFonts w:ascii="Arial Narrow" w:hAnsi="Arial Narrow" w:cs="Arial"/>
              </w:rPr>
              <w:t> </w:t>
            </w:r>
            <w:r w:rsidR="00F50AF5" w:rsidRPr="001D31FC">
              <w:rPr>
                <w:rFonts w:ascii="Arial Narrow" w:hAnsi="Arial Narrow" w:cs="Arial"/>
              </w:rPr>
              <w:t>výdavkom</w:t>
            </w:r>
            <w:r>
              <w:rPr>
                <w:rFonts w:ascii="Arial Narrow" w:hAnsi="Arial Narrow" w:cs="Arial"/>
              </w:rPr>
              <w:t>)</w:t>
            </w:r>
          </w:p>
          <w:p w14:paraId="3D24D281" w14:textId="77777777" w:rsidR="00F50AF5" w:rsidRPr="001D31FC" w:rsidRDefault="004E667C" w:rsidP="00F50A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F50AF5" w:rsidRPr="001D31FC">
              <w:rPr>
                <w:rFonts w:ascii="Arial Narrow" w:hAnsi="Arial Narrow" w:cs="Arial"/>
              </w:rPr>
              <w:t xml:space="preserve">. dokumenty preukazujúce absolvovanie školenia doučujúcim (napr. prezenčná listina, program </w:t>
            </w:r>
          </w:p>
          <w:p w14:paraId="48AC7ABA" w14:textId="77777777" w:rsidR="00F50AF5" w:rsidRPr="001D31FC" w:rsidRDefault="00F50AF5" w:rsidP="00F50AF5">
            <w:pPr>
              <w:rPr>
                <w:rFonts w:ascii="Arial Narrow" w:hAnsi="Arial Narrow" w:cs="Arial"/>
              </w:rPr>
            </w:pPr>
            <w:r w:rsidRPr="001D31FC">
              <w:rPr>
                <w:rFonts w:ascii="Arial Narrow" w:hAnsi="Arial Narrow" w:cs="Arial"/>
              </w:rPr>
              <w:t>školenia, personálne zabezpečenie školenia),</w:t>
            </w:r>
          </w:p>
          <w:p w14:paraId="1BECFF93" w14:textId="77777777" w:rsidR="00F50AF5" w:rsidRPr="001D31FC" w:rsidRDefault="004E667C" w:rsidP="00F50A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F50AF5" w:rsidRPr="001D31FC">
              <w:rPr>
                <w:rFonts w:ascii="Arial Narrow" w:hAnsi="Arial Narrow" w:cs="Arial"/>
              </w:rPr>
              <w:t xml:space="preserve">. dokumenty preukazujúce hodnotenie a schválenie doučujúceho pre účely programu doučovania </w:t>
            </w:r>
          </w:p>
          <w:p w14:paraId="6E15613F" w14:textId="77777777" w:rsidR="00F50AF5" w:rsidRPr="001D31FC" w:rsidRDefault="00F50AF5" w:rsidP="00F50AF5">
            <w:pPr>
              <w:rPr>
                <w:rFonts w:ascii="Arial Narrow" w:hAnsi="Arial Narrow" w:cs="Arial"/>
              </w:rPr>
            </w:pPr>
            <w:r w:rsidRPr="001D31FC">
              <w:rPr>
                <w:rFonts w:ascii="Arial Narrow" w:hAnsi="Arial Narrow" w:cs="Arial"/>
              </w:rPr>
              <w:t>(rozhodnutie prijímateľa),</w:t>
            </w:r>
          </w:p>
          <w:p w14:paraId="4540AC97" w14:textId="77777777" w:rsidR="00F50AF5" w:rsidRPr="001D31FC" w:rsidRDefault="004E667C" w:rsidP="00F50A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F50AF5" w:rsidRPr="001D31FC">
              <w:rPr>
                <w:rFonts w:ascii="Arial Narrow" w:hAnsi="Arial Narrow" w:cs="Arial"/>
              </w:rPr>
              <w:t xml:space="preserve">. dokumenty preukazujúce absolvovanie metodickej podpory zo strany doučujúceho v </w:t>
            </w:r>
          </w:p>
          <w:p w14:paraId="5D29FCB0" w14:textId="77777777" w:rsidR="00F50AF5" w:rsidRPr="001D31FC" w:rsidRDefault="00F50AF5" w:rsidP="00F50AF5">
            <w:pPr>
              <w:rPr>
                <w:rFonts w:ascii="Arial Narrow" w:hAnsi="Arial Narrow" w:cs="Arial"/>
              </w:rPr>
            </w:pPr>
            <w:r w:rsidRPr="001D31FC">
              <w:rPr>
                <w:rFonts w:ascii="Arial Narrow" w:hAnsi="Arial Narrow" w:cs="Arial"/>
              </w:rPr>
              <w:t xml:space="preserve">požadovanom rozsahu (napr. prezenčná listina, výkaz práce metodika / supervízora / koordinátora </w:t>
            </w:r>
          </w:p>
          <w:p w14:paraId="2ECFD1FE" w14:textId="77777777" w:rsidR="00F50AF5" w:rsidRPr="003A2C38" w:rsidRDefault="00F50AF5" w:rsidP="00F50AF5">
            <w:pPr>
              <w:rPr>
                <w:rFonts w:ascii="Arial Narrow" w:hAnsi="Arial Narrow" w:cs="Arial"/>
              </w:rPr>
            </w:pPr>
            <w:r w:rsidRPr="001D31FC">
              <w:rPr>
                <w:rFonts w:ascii="Arial Narrow" w:hAnsi="Arial Narrow" w:cs="Arial"/>
              </w:rPr>
              <w:t>doučujúcich).</w:t>
            </w:r>
          </w:p>
        </w:tc>
      </w:tr>
      <w:tr w:rsidR="00F50AF5" w:rsidRPr="003A2C38" w14:paraId="31A8AAFC" w14:textId="77777777" w:rsidTr="00E5457F">
        <w:tc>
          <w:tcPr>
            <w:tcW w:w="9062" w:type="dxa"/>
            <w:gridSpan w:val="2"/>
          </w:tcPr>
          <w:p w14:paraId="25492D4D" w14:textId="77777777" w:rsidR="00F50AF5" w:rsidRPr="003A2C38" w:rsidRDefault="00F50AF5" w:rsidP="00F50AF5">
            <w:pPr>
              <w:tabs>
                <w:tab w:val="center" w:pos="1701"/>
                <w:tab w:val="center" w:pos="7088"/>
              </w:tabs>
              <w:spacing w:before="60" w:after="60"/>
              <w:jc w:val="both"/>
              <w:rPr>
                <w:rFonts w:ascii="Arial Narrow" w:hAnsi="Arial Narrow"/>
                <w:spacing w:val="-1"/>
              </w:rPr>
            </w:pPr>
            <w:r w:rsidRPr="003A2C38">
              <w:rPr>
                <w:rFonts w:ascii="Arial Narrow" w:hAnsi="Arial Narrow"/>
                <w:spacing w:val="-1"/>
              </w:rPr>
              <w:t xml:space="preserve">Ja, </w:t>
            </w:r>
            <w:proofErr w:type="spellStart"/>
            <w:r w:rsidRPr="003A2C38">
              <w:rPr>
                <w:rFonts w:ascii="Arial Narrow" w:hAnsi="Arial Narrow"/>
                <w:spacing w:val="-1"/>
              </w:rPr>
              <w:t>dolupodpísaný</w:t>
            </w:r>
            <w:proofErr w:type="spellEnd"/>
            <w:r w:rsidRPr="003A2C38">
              <w:rPr>
                <w:rFonts w:ascii="Arial Narrow" w:hAnsi="Arial Narrow"/>
                <w:spacing w:val="-1"/>
              </w:rPr>
              <w:t>/á štatutárny orgán / poverená osoba vykonávateľa čestne vyhlasujem, že údaje uvedené v tejto monitorovacej správe a všetkých jej prílohách sú úplné, presné a spoľahlivé.</w:t>
            </w:r>
          </w:p>
          <w:p w14:paraId="035BA18B" w14:textId="77777777" w:rsidR="00F50AF5" w:rsidRDefault="00F50AF5" w:rsidP="00F50AF5">
            <w:pPr>
              <w:tabs>
                <w:tab w:val="center" w:pos="1701"/>
                <w:tab w:val="center" w:pos="7088"/>
              </w:tabs>
              <w:spacing w:before="60" w:after="60"/>
              <w:jc w:val="both"/>
              <w:rPr>
                <w:rFonts w:ascii="Arial Narrow" w:hAnsi="Arial Narrow"/>
                <w:spacing w:val="-1"/>
              </w:rPr>
            </w:pPr>
          </w:p>
          <w:p w14:paraId="6D50F84E" w14:textId="77777777" w:rsidR="00F50AF5" w:rsidRDefault="00F50AF5" w:rsidP="00F50AF5">
            <w:pPr>
              <w:tabs>
                <w:tab w:val="center" w:pos="1701"/>
                <w:tab w:val="center" w:pos="7088"/>
              </w:tabs>
              <w:spacing w:before="60" w:after="60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5652CBFC" w14:textId="77777777" w:rsidR="00F50AF5" w:rsidRDefault="00F50AF5" w:rsidP="00F50AF5">
            <w:pPr>
              <w:tabs>
                <w:tab w:val="center" w:pos="1701"/>
                <w:tab w:val="center" w:pos="7088"/>
              </w:tabs>
              <w:spacing w:before="60" w:after="60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416861EE" w14:textId="77777777" w:rsidR="00F50AF5" w:rsidRDefault="00F50AF5" w:rsidP="00F50AF5">
            <w:pPr>
              <w:tabs>
                <w:tab w:val="center" w:pos="1701"/>
                <w:tab w:val="center" w:pos="7088"/>
              </w:tabs>
              <w:spacing w:before="60" w:after="60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5C81CA11" w14:textId="77777777" w:rsidR="00F50AF5" w:rsidRDefault="00F50AF5" w:rsidP="00F50AF5">
            <w:pPr>
              <w:tabs>
                <w:tab w:val="center" w:pos="1701"/>
                <w:tab w:val="center" w:pos="7088"/>
              </w:tabs>
              <w:spacing w:before="60" w:after="60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7A31C983" w14:textId="77777777" w:rsidR="00F50AF5" w:rsidRDefault="00F50AF5" w:rsidP="00F50AF5">
            <w:pPr>
              <w:tabs>
                <w:tab w:val="center" w:pos="1701"/>
                <w:tab w:val="center" w:pos="7088"/>
              </w:tabs>
              <w:spacing w:before="60" w:after="60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630C9089" w14:textId="77777777" w:rsidR="00F50AF5" w:rsidRDefault="00F50AF5" w:rsidP="00F50AF5">
            <w:pPr>
              <w:tabs>
                <w:tab w:val="center" w:pos="1701"/>
                <w:tab w:val="center" w:pos="7088"/>
              </w:tabs>
              <w:spacing w:before="60" w:after="60"/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V ........................ dňa ...................                                               ...................................................................</w:t>
            </w:r>
          </w:p>
          <w:p w14:paraId="7411D1FA" w14:textId="77777777" w:rsidR="00F50AF5" w:rsidRDefault="00F50AF5" w:rsidP="00F50AF5">
            <w:pPr>
              <w:tabs>
                <w:tab w:val="center" w:pos="2127"/>
                <w:tab w:val="center" w:pos="7230"/>
              </w:tabs>
              <w:spacing w:before="60" w:after="60"/>
              <w:jc w:val="center"/>
              <w:outlineLvl w:val="7"/>
              <w:rPr>
                <w:rFonts w:ascii="Arial Narrow" w:hAnsi="Arial Narrow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  <w:lang w:eastAsia="x-none"/>
              </w:rPr>
              <w:t xml:space="preserve">                                                                      </w:t>
            </w:r>
            <w:r>
              <w:rPr>
                <w:rFonts w:ascii="Arial Narrow" w:hAnsi="Arial Narrow"/>
                <w:bCs/>
                <w:i/>
                <w:iCs/>
                <w:sz w:val="20"/>
                <w:szCs w:val="20"/>
                <w:lang w:eastAsia="x-none"/>
              </w:rPr>
              <w:t>titul, meno a priezvisko</w:t>
            </w:r>
            <w:r>
              <w:rPr>
                <w:rFonts w:ascii="Arial Narrow" w:hAnsi="Arial Narrow"/>
                <w:bCs/>
                <w:iCs/>
                <w:sz w:val="20"/>
                <w:szCs w:val="20"/>
                <w:lang w:eastAsia="x-none"/>
              </w:rPr>
              <w:br/>
              <w:t xml:space="preserve">                                                                      </w:t>
            </w:r>
            <w:r>
              <w:rPr>
                <w:rFonts w:ascii="Arial Narrow" w:hAnsi="Arial Narrow"/>
                <w:bCs/>
                <w:i/>
                <w:iCs/>
                <w:sz w:val="20"/>
                <w:szCs w:val="20"/>
                <w:lang w:eastAsia="x-none"/>
              </w:rPr>
              <w:t xml:space="preserve"> funkcia</w:t>
            </w:r>
          </w:p>
          <w:p w14:paraId="6AB14779" w14:textId="77777777" w:rsidR="00F50AF5" w:rsidRPr="003A2C38" w:rsidRDefault="00F50AF5" w:rsidP="00F50AF5">
            <w:pPr>
              <w:tabs>
                <w:tab w:val="center" w:pos="1701"/>
                <w:tab w:val="center" w:pos="7088"/>
              </w:tabs>
              <w:spacing w:before="60" w:after="60"/>
              <w:jc w:val="both"/>
              <w:rPr>
                <w:rFonts w:ascii="Arial Narrow" w:hAnsi="Arial Narrow"/>
                <w:spacing w:val="-1"/>
              </w:rPr>
            </w:pPr>
          </w:p>
          <w:p w14:paraId="2E0FDD47" w14:textId="77777777" w:rsidR="00F50AF5" w:rsidRPr="003A2C38" w:rsidRDefault="00F50AF5" w:rsidP="00F50AF5">
            <w:pPr>
              <w:rPr>
                <w:rFonts w:ascii="Arial Narrow" w:hAnsi="Arial Narrow" w:cs="Arial"/>
              </w:rPr>
            </w:pPr>
          </w:p>
        </w:tc>
      </w:tr>
    </w:tbl>
    <w:p w14:paraId="2EB4563F" w14:textId="77777777" w:rsidR="00A6742E" w:rsidRPr="003A2C38" w:rsidRDefault="00A6742E">
      <w:pPr>
        <w:rPr>
          <w:rFonts w:ascii="Arial Narrow" w:hAnsi="Arial Narrow"/>
        </w:rPr>
      </w:pPr>
    </w:p>
    <w:sectPr w:rsidR="00A6742E" w:rsidRPr="003A2C3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C3613" w14:textId="77777777" w:rsidR="003C1BCC" w:rsidRDefault="003C1BCC" w:rsidP="00C909CC">
      <w:pPr>
        <w:spacing w:after="0" w:line="240" w:lineRule="auto"/>
      </w:pPr>
      <w:r>
        <w:separator/>
      </w:r>
    </w:p>
  </w:endnote>
  <w:endnote w:type="continuationSeparator" w:id="0">
    <w:p w14:paraId="081BC65B" w14:textId="77777777" w:rsidR="003C1BCC" w:rsidRDefault="003C1BCC" w:rsidP="00C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E11F2" w14:textId="77777777" w:rsidR="003C1BCC" w:rsidRDefault="003C1BCC" w:rsidP="00C909CC">
      <w:pPr>
        <w:spacing w:after="0" w:line="240" w:lineRule="auto"/>
      </w:pPr>
      <w:r>
        <w:separator/>
      </w:r>
    </w:p>
  </w:footnote>
  <w:footnote w:type="continuationSeparator" w:id="0">
    <w:p w14:paraId="11306082" w14:textId="77777777" w:rsidR="003C1BCC" w:rsidRDefault="003C1BCC" w:rsidP="00C909CC">
      <w:pPr>
        <w:spacing w:after="0" w:line="240" w:lineRule="auto"/>
      </w:pPr>
      <w:r>
        <w:continuationSeparator/>
      </w:r>
    </w:p>
  </w:footnote>
  <w:footnote w:id="1">
    <w:p w14:paraId="2E72BA97" w14:textId="77777777" w:rsidR="00F50AF5" w:rsidRDefault="00F50AF5" w:rsidP="0099605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Druhá zálohová platba dotácie bude poukázaná prijímateľovi na základe predloženej žiadosti o zálohovú platbu. Uvedená žiadosť o zálohovú platbu môže byť podaná prijímateľom po schválení priebežnej správy zo stran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F8B1" w14:textId="77777777" w:rsidR="00C909CC" w:rsidRDefault="00946272" w:rsidP="00C909CC">
    <w:pPr>
      <w:pStyle w:val="Hlavi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CE5C98" wp14:editId="52C31513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1303655" cy="568960"/>
          <wp:effectExtent l="0" t="0" r="0" b="2540"/>
          <wp:wrapNone/>
          <wp:docPr id="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21" t="30786" r="18688" b="34526"/>
                  <a:stretch/>
                </pic:blipFill>
                <pic:spPr bwMode="auto">
                  <a:xfrm>
                    <a:off x="0" y="0"/>
                    <a:ext cx="1303655" cy="568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909CC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10C5C49" wp14:editId="723D22F3">
          <wp:simplePos x="0" y="0"/>
          <wp:positionH relativeFrom="column">
            <wp:posOffset>4941570</wp:posOffset>
          </wp:positionH>
          <wp:positionV relativeFrom="paragraph">
            <wp:posOffset>-194310</wp:posOffset>
          </wp:positionV>
          <wp:extent cx="1099185" cy="42291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E984F3" w14:textId="77777777" w:rsidR="00C909CC" w:rsidRDefault="00C909CC" w:rsidP="00C909CC">
    <w:pPr>
      <w:pStyle w:val="Hlavika"/>
      <w:rPr>
        <w:rFonts w:ascii="Arial Narrow" w:hAnsi="Arial Narrow"/>
        <w:b/>
        <w:bCs/>
        <w:color w:val="0070C0"/>
      </w:rPr>
    </w:pPr>
  </w:p>
  <w:p w14:paraId="1C9E58CA" w14:textId="77777777" w:rsidR="00C909CC" w:rsidRPr="00C909CC" w:rsidRDefault="00C909CC" w:rsidP="00C90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5519B"/>
    <w:multiLevelType w:val="hybridMultilevel"/>
    <w:tmpl w:val="D4705F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87C89"/>
    <w:multiLevelType w:val="hybridMultilevel"/>
    <w:tmpl w:val="B5C4C8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11030"/>
    <w:multiLevelType w:val="hybridMultilevel"/>
    <w:tmpl w:val="495C9C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77F"/>
    <w:rsid w:val="000E4ABD"/>
    <w:rsid w:val="001400A7"/>
    <w:rsid w:val="001D31FC"/>
    <w:rsid w:val="002844CD"/>
    <w:rsid w:val="0029786B"/>
    <w:rsid w:val="00315B30"/>
    <w:rsid w:val="003A2C38"/>
    <w:rsid w:val="003C1BCC"/>
    <w:rsid w:val="004E667C"/>
    <w:rsid w:val="005E6CDD"/>
    <w:rsid w:val="00664CD8"/>
    <w:rsid w:val="006C2257"/>
    <w:rsid w:val="00836365"/>
    <w:rsid w:val="008979E3"/>
    <w:rsid w:val="00946272"/>
    <w:rsid w:val="0094777F"/>
    <w:rsid w:val="00996053"/>
    <w:rsid w:val="009B6BB4"/>
    <w:rsid w:val="009F30DE"/>
    <w:rsid w:val="00A6742E"/>
    <w:rsid w:val="00BB4329"/>
    <w:rsid w:val="00BE158B"/>
    <w:rsid w:val="00C61AD5"/>
    <w:rsid w:val="00C70D09"/>
    <w:rsid w:val="00C909CC"/>
    <w:rsid w:val="00CB4EEB"/>
    <w:rsid w:val="00CE71F9"/>
    <w:rsid w:val="00DB3CEA"/>
    <w:rsid w:val="00F124A9"/>
    <w:rsid w:val="00F12C5F"/>
    <w:rsid w:val="00F50AF5"/>
    <w:rsid w:val="00FA64CC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393921"/>
  <w15:chartTrackingRefBased/>
  <w15:docId w15:val="{44A448A0-B6AB-4FFB-8246-B839CD45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4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rsid w:val="00947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77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rsid w:val="0094777F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7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777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9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09CC"/>
  </w:style>
  <w:style w:type="paragraph" w:styleId="Pta">
    <w:name w:val="footer"/>
    <w:basedOn w:val="Normlny"/>
    <w:link w:val="PtaChar"/>
    <w:uiPriority w:val="99"/>
    <w:unhideWhenUsed/>
    <w:rsid w:val="00C9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09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60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60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6053"/>
    <w:rPr>
      <w:vertAlign w:val="superscript"/>
    </w:rPr>
  </w:style>
  <w:style w:type="paragraph" w:styleId="Odsekzoznamu">
    <w:name w:val="List Paragraph"/>
    <w:basedOn w:val="Normlny"/>
    <w:uiPriority w:val="34"/>
    <w:qFormat/>
    <w:rsid w:val="008979E3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BE1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4FCC3ABF044E63BBCF042950368C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4EB47E-8094-4719-8D9A-87EA20A9BBF4}"/>
      </w:docPartPr>
      <w:docPartBody>
        <w:p w:rsidR="00000000" w:rsidRDefault="00040E80" w:rsidP="00040E80">
          <w:pPr>
            <w:pStyle w:val="344FCC3ABF044E63BBCF042950368CFB"/>
          </w:pPr>
          <w:r w:rsidRPr="009C18EB">
            <w:rPr>
              <w:rStyle w:val="Zstupntext"/>
            </w:rPr>
            <w:t>Vyberte položku</w:t>
          </w:r>
          <w:r>
            <w:rPr>
              <w:rStyle w:val="Zstupntext"/>
            </w:rPr>
            <w:t xml:space="preserve"> áno/ nie</w:t>
          </w:r>
          <w:r w:rsidRPr="009C18EB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E80"/>
    <w:rsid w:val="0004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40E80"/>
    <w:rPr>
      <w:color w:val="808080"/>
    </w:rPr>
  </w:style>
  <w:style w:type="paragraph" w:customStyle="1" w:styleId="CF4F42C00EE84FECB2397985E4F4F3E1">
    <w:name w:val="CF4F42C00EE84FECB2397985E4F4F3E1"/>
    <w:rsid w:val="00040E80"/>
  </w:style>
  <w:style w:type="paragraph" w:customStyle="1" w:styleId="9C7E15ED87544D72A71E485F431821CC">
    <w:name w:val="9C7E15ED87544D72A71E485F431821CC"/>
    <w:rsid w:val="00040E80"/>
    <w:rPr>
      <w:rFonts w:eastAsiaTheme="minorHAnsi"/>
      <w:lang w:eastAsia="en-US"/>
    </w:rPr>
  </w:style>
  <w:style w:type="paragraph" w:customStyle="1" w:styleId="32D2E58AA2FD4F4385C0451AE62745A0">
    <w:name w:val="32D2E58AA2FD4F4385C0451AE62745A0"/>
    <w:rsid w:val="00040E80"/>
  </w:style>
  <w:style w:type="paragraph" w:customStyle="1" w:styleId="344FCC3ABF044E63BBCF042950368CFB">
    <w:name w:val="344FCC3ABF044E63BBCF042950368CFB"/>
    <w:rsid w:val="00040E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CEFB7A5EAB74FA10DD0030AF4D33C" ma:contentTypeVersion="14" ma:contentTypeDescription="Create a new document." ma:contentTypeScope="" ma:versionID="3c6712d19c3288a894e2f0b5f1804f3c">
  <xsd:schema xmlns:xsd="http://www.w3.org/2001/XMLSchema" xmlns:xs="http://www.w3.org/2001/XMLSchema" xmlns:p="http://schemas.microsoft.com/office/2006/metadata/properties" xmlns:ns3="d5d0d722-4f38-4d69-90ac-e4bc42473ea6" xmlns:ns4="eba2ab80-af49-44f7-89ae-ce0ea31fd7ac" targetNamespace="http://schemas.microsoft.com/office/2006/metadata/properties" ma:root="true" ma:fieldsID="89bd414077ac7c0fc41a59815f5abbe1" ns3:_="" ns4:_="">
    <xsd:import namespace="d5d0d722-4f38-4d69-90ac-e4bc42473ea6"/>
    <xsd:import namespace="eba2ab80-af49-44f7-89ae-ce0ea31fd7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0d722-4f38-4d69-90ac-e4bc42473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2ab80-af49-44f7-89ae-ce0ea31fd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67E3-3862-41D6-BB67-2592D4DAF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94104-18A7-4156-9991-D2181FD95D24}">
  <ds:schemaRefs>
    <ds:schemaRef ds:uri="eba2ab80-af49-44f7-89ae-ce0ea31fd7ac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5d0d722-4f38-4d69-90ac-e4bc42473ea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419EC3-AD12-4B36-976F-2B3EACBEC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0d722-4f38-4d69-90ac-e4bc42473ea6"/>
    <ds:schemaRef ds:uri="eba2ab80-af49-44f7-89ae-ce0ea31fd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6925A-9BBF-44C1-B50F-AA9075AC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helová Lenka</dc:creator>
  <cp:keywords/>
  <dc:description/>
  <cp:lastModifiedBy>Zajacová Alica</cp:lastModifiedBy>
  <cp:revision>2</cp:revision>
  <dcterms:created xsi:type="dcterms:W3CDTF">2022-11-21T11:50:00Z</dcterms:created>
  <dcterms:modified xsi:type="dcterms:W3CDTF">2022-11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CEFB7A5EAB74FA10DD0030AF4D33C</vt:lpwstr>
  </property>
</Properties>
</file>